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4D" w:rsidRPr="0022534D" w:rsidRDefault="0022534D" w:rsidP="0022534D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  <w:r w:rsidRPr="0022534D">
        <w:rPr>
          <w:rStyle w:val="c0"/>
          <w:b/>
          <w:bCs/>
          <w:color w:val="000000"/>
          <w:sz w:val="32"/>
          <w:szCs w:val="32"/>
          <w:shd w:val="clear" w:color="auto" w:fill="FFFFFF"/>
        </w:rPr>
        <w:t>Картотека игр для педагогов</w:t>
      </w:r>
    </w:p>
    <w:p w:rsidR="0022534D" w:rsidRDefault="00717742" w:rsidP="0022534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2534D">
        <w:rPr>
          <w:b/>
          <w:bCs/>
          <w:color w:val="000000"/>
          <w:sz w:val="32"/>
          <w:szCs w:val="32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ДАВАЙТЕ ПОЗДОРОВАЕМСЯ»</w:t>
      </w:r>
      <w:r w:rsidRPr="0022534D">
        <w:rPr>
          <w:color w:val="000000"/>
          <w:sz w:val="28"/>
          <w:szCs w:val="28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упражнение продолжает знакомство, создает психологически непринужденную атмосферу.</w:t>
      </w:r>
      <w:r w:rsidRPr="0022534D">
        <w:rPr>
          <w:color w:val="000000"/>
          <w:sz w:val="28"/>
          <w:szCs w:val="28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В начале упражнения говорится о разных способах приветствия, реально существующих и шуточных.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!</w:t>
      </w:r>
      <w:proofErr w:type="gramEnd"/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ВСТАНЬТЕ ВСЕ ТЕ. КТО...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упражнение направлено на развитие внимания, наблюдательности, а также продолжение группового знакомств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едущий дает задание: "Встаньте все те, кто ..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любит бегать,</w:t>
      </w:r>
    </w:p>
    <w:p w:rsidR="0022534D" w:rsidRDefault="00717742" w:rsidP="0022534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2534D">
        <w:rPr>
          <w:rStyle w:val="c0"/>
          <w:color w:val="000000"/>
          <w:sz w:val="28"/>
          <w:szCs w:val="28"/>
          <w:shd w:val="clear" w:color="auto" w:fill="FFFFFF"/>
        </w:rPr>
        <w:t>- радуется хорошей погоде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имеет младшую сестру,</w:t>
      </w:r>
    </w:p>
    <w:p w:rsidR="0022534D" w:rsidRDefault="00717742" w:rsidP="0022534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534D">
        <w:rPr>
          <w:rStyle w:val="c0"/>
          <w:color w:val="000000"/>
          <w:sz w:val="28"/>
          <w:szCs w:val="28"/>
          <w:shd w:val="clear" w:color="auto" w:fill="FFFFFF"/>
        </w:rPr>
        <w:t>- любит дарить цветы и т.д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При желании роль ведущего могут выполнять дет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После завершения упражнения детям задаются вопросы, подводящие итоги игры: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Сейчас мы посмотрим, кто у нас в группе оказался самым внимательным. Кто из ребят запомнил, кто у нас в группе любит сладкое? У кого есть младшая сестра? и т.д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Затем вопросы усложняются (включают в себя две переменные):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Кто у нас в группе любит сладкое и имеет младшую сестру? Каждый вопрос адресуется конкретному ребенку, если он не может ответить сам - ему помогает группа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ОПИШИ ДРУГА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развитие внимательности и умения описывать то, что видел, продолжение знакомств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Упражнение выполняется в парах (одновременно всеми участниками)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.Д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>ети, стоят спиной друг к другу и по очереди описывают прическу, одежду и лицо своего партнер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Потом описание сравнивается с оригиналом и делается вывод о том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насколько ребенок был точен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</w:p>
    <w:p w:rsidR="0022534D" w:rsidRDefault="00717742" w:rsidP="0022534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534D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ЧТО ИЗМЕНИЛОСЬ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азвитие внимания и наблюдательности,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необходимых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для эффективного общения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Задача водящего правильно подметить происшедшие изменения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 КАК ТЫ СЕБЯ ЧУВСТВУЕШЬ?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азвитие внимательности,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, умения чувствовать настроение другого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Упражнение выполняется по кругу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Каждый ребенок внимательно смотрит на своего соседа слева и пытается догадаться, как тот себя чувствует, рассказывает об этом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Ребенок, состояние которого описывается, слушает и затем соглашается со сказанным или не соглашается, дополняет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МОЕ НАСТРОЕНИЕ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азвитие умения описывать свое настроение, распознавать настроения других, развитие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предлагается поведать остальным о своем настроении: его можно нарисовать, можно сравнить с каким-либо цветом, животным, состоянием, можно показать его в движении - все зависит от фантазии и желания ребенк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ПОДАРОК НА ВСЕХ (ЦВЕТИК - СЕМИЦВЕТИК)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развитие чувства коллектива, умения дружить, делать правильный выбор, сотрудничать со сверстникам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дается задание: "Если бы ты был волшебником и мог творить чудеса, то что бы ты подарил сейчас всем нам вместе?" Или: "Если бы у нас был Цветик-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, какое бы желание ты загадал?" Каждый ребенок загадывает одно желание, оторвав от общего цветка один лепесток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Лети, лети, лепесток, через запад на восток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Через север, через юг, возвращайся, сделав круг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Лишь коснешься ты земли,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быть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по-моему вел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ели, чтобы... В конце можно провести конкурс на самое лучшее желание для всех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</w:p>
    <w:p w:rsidR="0022534D" w:rsidRDefault="0022534D" w:rsidP="0022534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17742" w:rsidRPr="0022534D" w:rsidRDefault="00717742" w:rsidP="0022534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2534D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ПОРТРЕТ САМОГО ЛУЧШЕГО ДРУГА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развитие анализа и самоанализа.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дается задание нарисовать портрет своего самого лучшего друга. Затем проводится беседа: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Что для этого надо делать, как себя вести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 ходе общего обсуждений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Помогай друзьям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Делись с ними, учись играть и заниматься вместе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Останови друга, если он делает что-то плохое. Скажи ему, если он в чем-то не прав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Не ссорься, не спорь по пустякам; играй со всеми дружно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Не завидуй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Если поступил плохо, не бойся признаться в этом, извинись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Спокойно принимай советы и помощь других ребят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Не радуйся, когда кто-то проигрывает. Если можешь, помоги ему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Если проиграл сам, не срывай злость на других, может быть, ты выиграешь в следующий раз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ЭТЮД НА РАЗЛИЧНЫЕ ПОЗИЦИИ В ОБЩЕНИИ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прочувствование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различных позиций в общени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дается задание разбиться на пары. Общение в парах проходит в диалоговом режиме. Для общения предлагаются интересные и актуальные для детей темы: "Мое любимое животное", "Мой самый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радостный день в прошлом месяце" и пр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Сначала ситуация общения организуется, когда оба ребенка сидят лицом друг к другу, затем один ребенок сидит на стуле, а другой стоит около своего стула (дети меняются местами), затем дети, сидя на стуле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спиной друг к другу, продолжают разговор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После у детей спрашивают о впечатлении, настроении, возникшем в процессе общения. Как больше понравилось общаться? Почему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РУКИ ЗНАКОМЯТСЯ. РУКИ ССОРЯТСЯ. РУКИ МИРЯТСЯ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Упражнение выполняется в парах с закрытыми глазами, дети сидят напротив </w:t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друг друга на расстоянии вытянутой руки. Взрослый дает задания (каждое задание выполняется 2-3 минуты): - Закройте глаза, протяните навстречу друг другу руки, познакомьтесь одними руками. Постарайтесь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получше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узнать своего соседа. Опустите руки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Снова вытяните руки вперед, найдите руки соседа. Ваши руки ссорятся. Опустите рук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Ваши руки снова ищут друг друга. Они хотят помириться. Ваши руки мирятся, они просят прощения, вы расстаетесь друзьями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Обсудите, как проходило упражнение, какие чувства возникали в ходе упражнения, что понравилось больше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ВОЛШЕБНЫЕ СРЕДСТВА ПОНИМАНИЯ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Что вам помогает, когда вам трудно, плохо, когда вы провинились, когда вас обидели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Что особенного умеют делать люди, с которыми нам приятно общаться, что их отличает? (улыбка, умение слушать, контакт глаз, добрый ласковый голос, мягкие нерезкие жесты, приятные прикосновения, вежливые слова, умение понять человека)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Почему эти средства понимания мы можем назвать "волшебными"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Можем ли мы с вами применять эти "волшебные" средства, когда?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ЛИЦА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способствует развитию понимания мимических выражений и выражения лиц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Руководитель вывешивает на доске различные картинки, маски:</w:t>
      </w:r>
      <w:proofErr w:type="gramStart"/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>радость,- удивление,- интерес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гнев, злость, -страх,- стыд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- презрение, -отвращение,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Задача детей определить, какое чувство выражает маск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МАСКИ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умение различать мимику, самостоятельно сознательно пользоваться мимикой для выражения своих эмоций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Каждому из участников дается задание - выразить с помощью мимики горе, радость, боль, страх, удивление... Остальные участники должны определить, что пытался изобразить участник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РОЛЕВОЕ ПРОИГРЫВАНИЕ СИТУАЦИЙ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упражнение выполняется в парах, оно направлено на конкретную </w:t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проработку, применение "волшебных " средств понимания, развитие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, использование уже знакомых средств понимания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оспользовавшись "волшебными" средствами понимания, дети должны помочь: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1) плачущему ребенку, он потерял мячик;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2) мама пришла с работы, она очень устала;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3) товарищ в классе сидит грустный, у него заболела мама;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4) ваш друг плачет, он получил плохую оценку;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5) девочка-соседка попросила тебя ей сделать аппликацию... Необходимо подобрать столько ситуаций, чтобы каждый ребенок смог выполнить задание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РИСОВАНИЕ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азвитие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, творческого воображения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Детям дается задание: "Нарисуйте доброе животное и назовите его ласковым именем, наградите его каким-нибудь волшебным средством понимания."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Рисование проводится под тихую спокойную музыку, красками или яркими мелками, фломастерами на нелинованных белых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листах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.З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>атем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устраивается конкурс на самое доброе животное. Победителю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ручается грамот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ХУДОЖНИК СЛОВА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Цель: развитие способности описывать наблюдаемое, умения выделять существенные для описания детали, использование приемлемых, необидных слов, расширение активного и пассивного словаря детей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Каждый ребенок по очереди задумывает кого-то из группы и начинает рисовать его словесный портрет - его внешние особенности (а по возможности и внутренние, психологические), не называя конкретно имени этого человека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Учитывая уровень развития детей можно предложить им упражнения на ассоциативное восприятие.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(На какое животное похож?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На какой цветок?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На какой предмет мебели? и т.д.)</w:t>
      </w:r>
      <w:proofErr w:type="gramEnd"/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«СДЕЛАЕМ ПО КРУГУ ДРУГ ДРУГУ ПОДАРОК»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азвитие у детей чувствования друг друга, понимания настроения другого, развитие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Ведущий дает задание каждому сделать своему соседу справа подарок, но не какой-то конкретный подарок, а выдуманный: "Что вы хотели бы подарить именно этому человеку? Подарите тот подарок, который, по вашему мнению, сейчас ему особенно нужен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." 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>Подарок можно описа</w:t>
      </w:r>
      <w:r w:rsidR="0022534D">
        <w:rPr>
          <w:rStyle w:val="c0"/>
          <w:color w:val="000000"/>
          <w:sz w:val="28"/>
          <w:szCs w:val="28"/>
          <w:shd w:val="clear" w:color="auto" w:fill="FFFFFF"/>
        </w:rPr>
        <w:t>ть словами или показать жестами.</w:t>
      </w:r>
      <w:bookmarkStart w:id="0" w:name="_GoBack"/>
      <w:bookmarkEnd w:id="0"/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lastRenderedPageBreak/>
        <w:t>«ИГРУШКА» 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Цель: ролевое проигрывание ситуаций, отработка навыков эффективного взаимодействия, </w:t>
      </w:r>
      <w:proofErr w:type="spell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22534D">
        <w:rPr>
          <w:rStyle w:val="c0"/>
          <w:color w:val="000000"/>
          <w:sz w:val="28"/>
          <w:szCs w:val="28"/>
          <w:shd w:val="clear" w:color="auto" w:fill="FFFFFF"/>
        </w:rPr>
        <w:t>, умения сотрудничать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>Упражнение выполняется в парах. Один ребенок из пары - обладатель красивой и очень любимой им игрушки, с которой он очень любит играть. Другой ребенок очень хочет поиграть с этой игрушкой. Его задача уговорить хозяина игрушки дать поиграть с ней.</w:t>
      </w:r>
      <w:r w:rsidRPr="0022534D">
        <w:rPr>
          <w:color w:val="000000"/>
          <w:sz w:val="28"/>
          <w:szCs w:val="28"/>
          <w:shd w:val="clear" w:color="auto" w:fill="FFFFFF"/>
        </w:rPr>
        <w:br/>
      </w:r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Важно: при выполнении этого упражнения ребенку - хозяину игрушки в руки дается любая игрушка, которую он должен представить как свою самую любимую. Как только хозяин игрушки отдает ее просящему ребенку, упражнение </w:t>
      </w:r>
      <w:proofErr w:type="gramStart"/>
      <w:r w:rsidRPr="0022534D">
        <w:rPr>
          <w:rStyle w:val="c0"/>
          <w:color w:val="000000"/>
          <w:sz w:val="28"/>
          <w:szCs w:val="28"/>
          <w:shd w:val="clear" w:color="auto" w:fill="FFFFFF"/>
        </w:rPr>
        <w:t>прерывается</w:t>
      </w:r>
      <w:proofErr w:type="gramEnd"/>
      <w:r w:rsidRPr="0022534D">
        <w:rPr>
          <w:rStyle w:val="c0"/>
          <w:color w:val="000000"/>
          <w:sz w:val="28"/>
          <w:szCs w:val="28"/>
          <w:shd w:val="clear" w:color="auto" w:fill="FFFFFF"/>
        </w:rPr>
        <w:t xml:space="preserve"> и у ребенка спрашивают, почему он отдал игрушку.</w:t>
      </w:r>
    </w:p>
    <w:p w:rsidR="00941983" w:rsidRPr="0022534D" w:rsidRDefault="00941983">
      <w:pPr>
        <w:rPr>
          <w:rFonts w:ascii="Times New Roman" w:hAnsi="Times New Roman" w:cs="Times New Roman"/>
        </w:rPr>
      </w:pPr>
    </w:p>
    <w:sectPr w:rsidR="00941983" w:rsidRPr="0022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6"/>
    <w:rsid w:val="0022534D"/>
    <w:rsid w:val="002F0D76"/>
    <w:rsid w:val="00717742"/>
    <w:rsid w:val="0094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4AD-F67A-4506-A0FF-C90C10A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2</Words>
  <Characters>8511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22T07:04:00Z</dcterms:created>
  <dcterms:modified xsi:type="dcterms:W3CDTF">2020-03-25T07:42:00Z</dcterms:modified>
</cp:coreProperties>
</file>